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82"/>
        <w:gridCol w:w="4346"/>
      </w:tblGrid>
      <w:tr w:rsidR="00E31BB1" w:rsidRPr="00E31BB1" w14:paraId="165178BB" w14:textId="77777777" w:rsidTr="00270C92">
        <w:tc>
          <w:tcPr>
            <w:tcW w:w="5353" w:type="dxa"/>
            <w:shd w:val="clear" w:color="auto" w:fill="D9D9D9" w:themeFill="background1" w:themeFillShade="D9"/>
          </w:tcPr>
          <w:p w14:paraId="165178B7" w14:textId="77777777" w:rsidR="00270C92" w:rsidRPr="00E31BB1" w:rsidRDefault="00270C92" w:rsidP="00270C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bCs/>
                <w:sz w:val="24"/>
                <w:szCs w:val="24"/>
              </w:rPr>
              <w:t>Forbeholdt Farmakonomforeningen</w:t>
            </w:r>
          </w:p>
          <w:p w14:paraId="165178B8" w14:textId="77777777" w:rsidR="00270C92" w:rsidRPr="00E31BB1" w:rsidRDefault="00270C92" w:rsidP="00012A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Dato for modtagelse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5281408"/>
                <w:placeholder>
                  <w:docPart w:val="251089B4ED0B4F32ACA4F18786EF2735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012A69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A</w:t>
                </w:r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ngiv dato</w:t>
                </w:r>
              </w:sdtContent>
            </w:sdt>
          </w:p>
        </w:tc>
        <w:tc>
          <w:tcPr>
            <w:tcW w:w="4425" w:type="dxa"/>
            <w:shd w:val="clear" w:color="auto" w:fill="D9D9D9" w:themeFill="background1" w:themeFillShade="D9"/>
          </w:tcPr>
          <w:p w14:paraId="165178B9" w14:textId="77777777" w:rsidR="00270C92" w:rsidRPr="00E31BB1" w:rsidRDefault="00270C92" w:rsidP="00270C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5178BA" w14:textId="77777777" w:rsidR="00270C92" w:rsidRPr="00E31BB1" w:rsidRDefault="00270C92" w:rsidP="00012A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Ansøgningsnr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6375841"/>
                <w:placeholder>
                  <w:docPart w:val="9EF7015CF12C479FB1FC9AA916B0C696"/>
                </w:placeholder>
                <w:showingPlcHdr/>
                <w:text/>
              </w:sdtPr>
              <w:sdtEndPr/>
              <w:sdtContent>
                <w:r w:rsidR="00012A69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An</w:t>
                </w:r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giv</w:t>
                </w:r>
                <w:r w:rsidR="00012A69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 xml:space="preserve"> nummer</w:t>
                </w:r>
              </w:sdtContent>
            </w:sdt>
          </w:p>
        </w:tc>
      </w:tr>
    </w:tbl>
    <w:p w14:paraId="165178BC" w14:textId="77777777" w:rsidR="00270C92" w:rsidRPr="00E31BB1" w:rsidRDefault="00270C92" w:rsidP="0027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5178BD" w14:textId="77777777" w:rsidR="00270C92" w:rsidRPr="00E31BB1" w:rsidRDefault="00270C92" w:rsidP="00270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5178BE" w14:textId="77777777" w:rsidR="00270C92" w:rsidRPr="00E31BB1" w:rsidRDefault="00270C92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5178BF" w14:textId="77777777" w:rsidR="008D051B" w:rsidRPr="00E31BB1" w:rsidRDefault="008D051B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1BB1">
        <w:rPr>
          <w:rFonts w:ascii="Arial" w:hAnsi="Arial" w:cs="Arial"/>
          <w:b/>
          <w:bCs/>
          <w:sz w:val="28"/>
          <w:szCs w:val="28"/>
        </w:rPr>
        <w:t>Ansøgningsskema</w:t>
      </w:r>
    </w:p>
    <w:p w14:paraId="165178C0" w14:textId="77777777" w:rsidR="0018366F" w:rsidRPr="00E31BB1" w:rsidRDefault="0018366F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5178C1" w14:textId="77777777" w:rsidR="008D051B" w:rsidRPr="00E31BB1" w:rsidRDefault="008D051B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1BB1">
        <w:rPr>
          <w:rFonts w:ascii="Arial" w:hAnsi="Arial" w:cs="Arial"/>
          <w:b/>
          <w:bCs/>
          <w:sz w:val="28"/>
          <w:szCs w:val="28"/>
        </w:rPr>
        <w:t>Farmakonomernes Udviklingspulje</w:t>
      </w:r>
    </w:p>
    <w:p w14:paraId="165178C2" w14:textId="77777777" w:rsidR="0018366F" w:rsidRPr="00E31BB1" w:rsidRDefault="0018366F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178C3" w14:textId="77777777" w:rsidR="009A131A" w:rsidRPr="00E31BB1" w:rsidRDefault="009A131A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178C4" w14:textId="77777777" w:rsidR="008D051B" w:rsidRPr="00E31BB1" w:rsidRDefault="008D051B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1BB1">
        <w:rPr>
          <w:rFonts w:ascii="Arial" w:hAnsi="Arial" w:cs="Arial"/>
          <w:sz w:val="24"/>
          <w:szCs w:val="24"/>
        </w:rPr>
        <w:t>Farmakonomforeningen</w:t>
      </w:r>
    </w:p>
    <w:p w14:paraId="165178C5" w14:textId="228084B2" w:rsidR="008D051B" w:rsidRPr="00E31BB1" w:rsidRDefault="00301249" w:rsidP="001836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singsvej 30</w:t>
      </w:r>
      <w:r w:rsidR="008D051B" w:rsidRPr="00E31BB1">
        <w:rPr>
          <w:rFonts w:ascii="Arial" w:hAnsi="Arial" w:cs="Arial"/>
          <w:sz w:val="24"/>
          <w:szCs w:val="24"/>
        </w:rPr>
        <w:t xml:space="preserve"> </w:t>
      </w:r>
      <w:r w:rsidR="008D051B" w:rsidRPr="00E31BB1">
        <w:rPr>
          <w:rFonts w:ascii="Symbol" w:hAnsi="Symbol" w:cs="Arial"/>
          <w:sz w:val="24"/>
          <w:szCs w:val="24"/>
        </w:rPr>
        <w:t></w:t>
      </w:r>
      <w:r w:rsidR="009D03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00 Valby</w:t>
      </w:r>
    </w:p>
    <w:p w14:paraId="165178C6" w14:textId="00510758" w:rsidR="008D051B" w:rsidRPr="00E31BB1" w:rsidRDefault="00EC3616" w:rsidP="0018366F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</w:t>
      </w:r>
      <w:r w:rsidR="008D051B" w:rsidRPr="00E31BB1">
        <w:rPr>
          <w:rFonts w:ascii="Arial" w:hAnsi="Arial" w:cs="Arial"/>
          <w:sz w:val="24"/>
          <w:szCs w:val="24"/>
          <w:lang w:val="en-US"/>
        </w:rPr>
        <w:t>lf</w:t>
      </w:r>
      <w:proofErr w:type="spellEnd"/>
      <w:r w:rsidR="008D051B" w:rsidRPr="00E31BB1">
        <w:rPr>
          <w:rFonts w:ascii="Arial" w:hAnsi="Arial" w:cs="Arial"/>
          <w:sz w:val="24"/>
          <w:szCs w:val="24"/>
          <w:lang w:val="en-US"/>
        </w:rPr>
        <w:t xml:space="preserve">. 3312 0600 </w:t>
      </w:r>
      <w:r w:rsidR="00676BFA" w:rsidRPr="00E31BB1">
        <w:rPr>
          <w:rFonts w:ascii="Symbol" w:hAnsi="Symbol" w:cs="Arial"/>
          <w:sz w:val="24"/>
          <w:szCs w:val="24"/>
        </w:rPr>
        <w:t></w:t>
      </w:r>
      <w:r w:rsidR="008D051B" w:rsidRPr="00E31BB1">
        <w:rPr>
          <w:rFonts w:ascii="Arial" w:hAnsi="Arial" w:cs="Arial"/>
          <w:sz w:val="24"/>
          <w:szCs w:val="24"/>
          <w:lang w:val="en-US"/>
        </w:rPr>
        <w:t xml:space="preserve"> e-mail: </w:t>
      </w:r>
      <w:hyperlink r:id="rId9" w:history="1">
        <w:r w:rsidR="0018366F" w:rsidRPr="00E31BB1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ff@farmakonom.dk</w:t>
        </w:r>
      </w:hyperlink>
    </w:p>
    <w:p w14:paraId="165178C7" w14:textId="77777777" w:rsidR="00E4505F" w:rsidRPr="00E31BB1" w:rsidRDefault="00E4505F" w:rsidP="0018366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65178C8" w14:textId="77777777" w:rsidR="009A131A" w:rsidRPr="00E31BB1" w:rsidRDefault="009A131A" w:rsidP="0018366F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B1" w:rsidRPr="00E31BB1" w14:paraId="165178CA" w14:textId="77777777" w:rsidTr="0018366F">
        <w:tc>
          <w:tcPr>
            <w:tcW w:w="9778" w:type="dxa"/>
          </w:tcPr>
          <w:p w14:paraId="165178C9" w14:textId="77777777" w:rsidR="0018366F" w:rsidRPr="00E31BB1" w:rsidRDefault="0018366F" w:rsidP="0018366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1BB1">
              <w:rPr>
                <w:rFonts w:ascii="Arial" w:hAnsi="Arial" w:cs="Arial"/>
                <w:b/>
                <w:bCs/>
                <w:sz w:val="24"/>
                <w:szCs w:val="24"/>
              </w:rPr>
              <w:t>1. Projektets titel</w:t>
            </w:r>
          </w:p>
        </w:tc>
      </w:tr>
      <w:tr w:rsidR="0018366F" w:rsidRPr="00E31BB1" w14:paraId="165178CC" w14:textId="77777777" w:rsidTr="0018366F">
        <w:sdt>
          <w:sdtPr>
            <w:rPr>
              <w:rFonts w:ascii="Arial" w:hAnsi="Arial" w:cs="Arial"/>
              <w:i/>
              <w:sz w:val="24"/>
              <w:szCs w:val="24"/>
              <w:lang w:val="en-US"/>
            </w:rPr>
            <w:id w:val="-740564731"/>
            <w:placeholder>
              <w:docPart w:val="1A81CB3FF53D4B7692335312AF583092"/>
            </w:placeholder>
            <w:showingPlcHdr/>
            <w:text/>
          </w:sdtPr>
          <w:sdtEndPr>
            <w:rPr>
              <w:i w:val="0"/>
            </w:rPr>
          </w:sdtEndPr>
          <w:sdtContent>
            <w:tc>
              <w:tcPr>
                <w:tcW w:w="9778" w:type="dxa"/>
              </w:tcPr>
              <w:p w14:paraId="165178CB" w14:textId="77777777" w:rsidR="0018366F" w:rsidRPr="00E31BB1" w:rsidRDefault="0018366F" w:rsidP="001836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Klik her for at angive tekst.</w:t>
                </w:r>
              </w:p>
            </w:tc>
          </w:sdtContent>
        </w:sdt>
      </w:tr>
    </w:tbl>
    <w:p w14:paraId="165178CD" w14:textId="77777777" w:rsidR="0018366F" w:rsidRPr="00E31BB1" w:rsidRDefault="0018366F" w:rsidP="0018366F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E31BB1" w:rsidRPr="00E31BB1" w14:paraId="165178CF" w14:textId="77777777" w:rsidTr="0018366F">
        <w:tc>
          <w:tcPr>
            <w:tcW w:w="9778" w:type="dxa"/>
            <w:gridSpan w:val="2"/>
          </w:tcPr>
          <w:p w14:paraId="165178CE" w14:textId="77777777" w:rsidR="0018366F" w:rsidRPr="00E31BB1" w:rsidRDefault="0018366F" w:rsidP="0018366F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bCs/>
                <w:sz w:val="24"/>
                <w:szCs w:val="24"/>
              </w:rPr>
              <w:t>2. Ansøger (ansvarlig for projektet)</w:t>
            </w:r>
          </w:p>
        </w:tc>
      </w:tr>
      <w:tr w:rsidR="00E31BB1" w:rsidRPr="00E31BB1" w14:paraId="165178D1" w14:textId="77777777" w:rsidTr="0018366F">
        <w:tc>
          <w:tcPr>
            <w:tcW w:w="9778" w:type="dxa"/>
            <w:gridSpan w:val="2"/>
          </w:tcPr>
          <w:p w14:paraId="165178D0" w14:textId="77777777" w:rsidR="0018366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3378412"/>
                <w:placeholder>
                  <w:docPart w:val="3793F2E94B7A464B80BF3F055843D35B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Navn</w:t>
                </w:r>
              </w:sdtContent>
            </w:sdt>
          </w:p>
        </w:tc>
      </w:tr>
      <w:tr w:rsidR="00E31BB1" w:rsidRPr="00E31BB1" w14:paraId="165178D5" w14:textId="77777777" w:rsidTr="0018366F">
        <w:tc>
          <w:tcPr>
            <w:tcW w:w="9778" w:type="dxa"/>
            <w:gridSpan w:val="2"/>
          </w:tcPr>
          <w:p w14:paraId="165178D4" w14:textId="77777777" w:rsidR="0018366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0590244"/>
                <w:placeholder>
                  <w:docPart w:val="0596CE7E2F3E49DB9E3F3F0697AE8178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tilling</w:t>
                </w:r>
              </w:sdtContent>
            </w:sdt>
          </w:p>
        </w:tc>
      </w:tr>
      <w:tr w:rsidR="00E31BB1" w:rsidRPr="00E31BB1" w14:paraId="165178DC" w14:textId="77777777" w:rsidTr="0018366F">
        <w:tc>
          <w:tcPr>
            <w:tcW w:w="9778" w:type="dxa"/>
            <w:gridSpan w:val="2"/>
          </w:tcPr>
          <w:p w14:paraId="165178DB" w14:textId="77777777" w:rsidR="0018366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6257754"/>
                <w:placeholder>
                  <w:docPart w:val="98444C65A91341068C390B6D3613FF53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Telefon</w:t>
                </w:r>
              </w:sdtContent>
            </w:sdt>
          </w:p>
        </w:tc>
      </w:tr>
      <w:tr w:rsidR="00E31BB1" w:rsidRPr="00E31BB1" w14:paraId="165178DE" w14:textId="77777777" w:rsidTr="0018366F">
        <w:tc>
          <w:tcPr>
            <w:tcW w:w="9778" w:type="dxa"/>
            <w:gridSpan w:val="2"/>
          </w:tcPr>
          <w:p w14:paraId="165178DD" w14:textId="77777777" w:rsidR="0018366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14837426"/>
                <w:placeholder>
                  <w:docPart w:val="A701CF9391054DFBA0AEB67014C8C9F3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E-mail</w:t>
                </w:r>
              </w:sdtContent>
            </w:sdt>
          </w:p>
        </w:tc>
      </w:tr>
      <w:tr w:rsidR="0018366F" w:rsidRPr="00E31BB1" w14:paraId="165178E1" w14:textId="77777777" w:rsidTr="00042ABE">
        <w:tc>
          <w:tcPr>
            <w:tcW w:w="4889" w:type="dxa"/>
          </w:tcPr>
          <w:p w14:paraId="165178DF" w14:textId="77777777" w:rsidR="0018366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49232207"/>
                <w:placeholder>
                  <w:docPart w:val="D9707D2CFEB9457D9ED88F8B7F9A3B61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Apotek</w:t>
                </w:r>
              </w:sdtContent>
            </w:sdt>
          </w:p>
        </w:tc>
        <w:tc>
          <w:tcPr>
            <w:tcW w:w="4889" w:type="dxa"/>
          </w:tcPr>
          <w:p w14:paraId="165178E0" w14:textId="77777777" w:rsidR="0018366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520570"/>
                <w:placeholder>
                  <w:docPart w:val="F54EED8566A044939238E229755572B4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Telefon</w:t>
                </w:r>
              </w:sdtContent>
            </w:sdt>
          </w:p>
        </w:tc>
      </w:tr>
    </w:tbl>
    <w:p w14:paraId="165178E2" w14:textId="77777777" w:rsidR="0018366F" w:rsidRPr="00E31BB1" w:rsidRDefault="0018366F" w:rsidP="0018366F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B1" w:rsidRPr="00E31BB1" w14:paraId="165178E4" w14:textId="77777777" w:rsidTr="00E4505F">
        <w:tc>
          <w:tcPr>
            <w:tcW w:w="9778" w:type="dxa"/>
          </w:tcPr>
          <w:p w14:paraId="165178E3" w14:textId="77777777" w:rsidR="00E4505F" w:rsidRPr="00E31BB1" w:rsidRDefault="00E4505F" w:rsidP="0018366F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bCs/>
                <w:sz w:val="24"/>
                <w:szCs w:val="24"/>
              </w:rPr>
              <w:t>3. Evt. andre medarbejdere i projektet</w:t>
            </w:r>
          </w:p>
        </w:tc>
      </w:tr>
      <w:tr w:rsidR="00E31BB1" w:rsidRPr="00E31BB1" w14:paraId="165178E7" w14:textId="77777777" w:rsidTr="00E4505F">
        <w:tc>
          <w:tcPr>
            <w:tcW w:w="9778" w:type="dxa"/>
          </w:tcPr>
          <w:p w14:paraId="165178E5" w14:textId="77777777" w:rsidR="00E4505F" w:rsidRPr="00E31BB1" w:rsidRDefault="00EC3616" w:rsidP="00E4505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0259190"/>
                <w:placeholder>
                  <w:docPart w:val="2DB86FBFD8484AC396E6D39D48B41C49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Navn</w:t>
                </w:r>
              </w:sdtContent>
            </w:sdt>
          </w:p>
          <w:p w14:paraId="165178E6" w14:textId="77777777" w:rsidR="00E4505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9852149"/>
                <w:placeholder>
                  <w:docPart w:val="257B8A83AD624D1FBA431FBC680F82C5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tilling</w:t>
                </w:r>
              </w:sdtContent>
            </w:sdt>
          </w:p>
        </w:tc>
      </w:tr>
      <w:tr w:rsidR="00E31BB1" w:rsidRPr="00E31BB1" w14:paraId="165178EA" w14:textId="77777777" w:rsidTr="00E4505F">
        <w:tc>
          <w:tcPr>
            <w:tcW w:w="9778" w:type="dxa"/>
          </w:tcPr>
          <w:p w14:paraId="165178E8" w14:textId="77777777" w:rsidR="00676BFA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50690145"/>
                <w:placeholder>
                  <w:docPart w:val="40FCE40C7CF84C708472A595C249DB48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Navn</w:t>
                </w:r>
              </w:sdtContent>
            </w:sdt>
          </w:p>
          <w:p w14:paraId="165178E9" w14:textId="77777777" w:rsidR="00E4505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6315149"/>
                <w:placeholder>
                  <w:docPart w:val="79D7B76F7C4C4827A557F8910D2F4D87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tilling</w:t>
                </w:r>
              </w:sdtContent>
            </w:sdt>
          </w:p>
        </w:tc>
      </w:tr>
      <w:tr w:rsidR="00E31BB1" w:rsidRPr="00E31BB1" w14:paraId="165178ED" w14:textId="77777777" w:rsidTr="00E4505F">
        <w:tc>
          <w:tcPr>
            <w:tcW w:w="9778" w:type="dxa"/>
          </w:tcPr>
          <w:p w14:paraId="165178EB" w14:textId="77777777" w:rsidR="00676BFA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3813408"/>
                <w:placeholder>
                  <w:docPart w:val="71668F5E84BC486B9AF2719B76806399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Navn</w:t>
                </w:r>
              </w:sdtContent>
            </w:sdt>
          </w:p>
          <w:p w14:paraId="165178EC" w14:textId="77777777" w:rsidR="00E4505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09466894"/>
                <w:placeholder>
                  <w:docPart w:val="A85276BBBF354C048327CB502445DB89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tilling</w:t>
                </w:r>
              </w:sdtContent>
            </w:sdt>
          </w:p>
        </w:tc>
      </w:tr>
      <w:tr w:rsidR="00E4505F" w:rsidRPr="00E31BB1" w14:paraId="165178F0" w14:textId="77777777" w:rsidTr="00E4505F">
        <w:tc>
          <w:tcPr>
            <w:tcW w:w="9778" w:type="dxa"/>
          </w:tcPr>
          <w:p w14:paraId="165178EE" w14:textId="77777777" w:rsidR="00676BFA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4175191"/>
                <w:placeholder>
                  <w:docPart w:val="B269AA5086A94978A398675C8CD3F1ED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Navn</w:t>
                </w:r>
              </w:sdtContent>
            </w:sdt>
          </w:p>
          <w:p w14:paraId="165178EF" w14:textId="77777777" w:rsidR="00E4505F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0998260"/>
                <w:placeholder>
                  <w:docPart w:val="583C1DB6EA62418A8FE9E7CD31AF039C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Stilling</w:t>
                </w:r>
              </w:sdtContent>
            </w:sdt>
          </w:p>
        </w:tc>
      </w:tr>
    </w:tbl>
    <w:p w14:paraId="165178F1" w14:textId="376F587D" w:rsidR="00E4505F" w:rsidRDefault="00E4505F" w:rsidP="0018366F">
      <w:pPr>
        <w:rPr>
          <w:rFonts w:ascii="Arial" w:hAnsi="Arial" w:cs="Arial"/>
          <w:sz w:val="24"/>
          <w:szCs w:val="24"/>
        </w:rPr>
      </w:pPr>
    </w:p>
    <w:p w14:paraId="45A27340" w14:textId="042C2ECD" w:rsidR="00301249" w:rsidRDefault="00301249" w:rsidP="0018366F">
      <w:pPr>
        <w:rPr>
          <w:rFonts w:ascii="Arial" w:hAnsi="Arial" w:cs="Arial"/>
          <w:sz w:val="24"/>
          <w:szCs w:val="24"/>
        </w:rPr>
      </w:pPr>
    </w:p>
    <w:p w14:paraId="2E0C2C11" w14:textId="2403477E" w:rsidR="00301249" w:rsidRDefault="00301249" w:rsidP="0018366F">
      <w:pPr>
        <w:rPr>
          <w:rFonts w:ascii="Arial" w:hAnsi="Arial" w:cs="Arial"/>
          <w:sz w:val="24"/>
          <w:szCs w:val="24"/>
        </w:rPr>
      </w:pPr>
    </w:p>
    <w:p w14:paraId="2CDA72E8" w14:textId="537708B8" w:rsidR="00301249" w:rsidRDefault="00301249" w:rsidP="0018366F">
      <w:pPr>
        <w:rPr>
          <w:rFonts w:ascii="Arial" w:hAnsi="Arial" w:cs="Arial"/>
          <w:sz w:val="24"/>
          <w:szCs w:val="24"/>
        </w:rPr>
      </w:pPr>
    </w:p>
    <w:p w14:paraId="18965DE7" w14:textId="77777777" w:rsidR="00301249" w:rsidRPr="00E31BB1" w:rsidRDefault="00301249" w:rsidP="0018366F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BB1" w:rsidRPr="00E31BB1" w14:paraId="165178F7" w14:textId="77777777" w:rsidTr="00E4505F">
        <w:tc>
          <w:tcPr>
            <w:tcW w:w="9778" w:type="dxa"/>
          </w:tcPr>
          <w:p w14:paraId="165178F4" w14:textId="77777777" w:rsidR="00E4505F" w:rsidRPr="00E31BB1" w:rsidRDefault="00E4505F" w:rsidP="00183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Projektbeskrivelse</w:t>
            </w:r>
          </w:p>
          <w:p w14:paraId="165178F5" w14:textId="41ADC30A" w:rsidR="008D70E8" w:rsidRPr="00E31BB1" w:rsidRDefault="008D70E8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Vedlæg </w:t>
            </w:r>
            <w:r w:rsidR="00E31BB1">
              <w:rPr>
                <w:rFonts w:ascii="Arial" w:hAnsi="Arial" w:cs="Arial"/>
                <w:sz w:val="24"/>
                <w:szCs w:val="24"/>
              </w:rPr>
              <w:t>en beskrivelse af</w:t>
            </w:r>
            <w:r w:rsidRPr="00E31BB1">
              <w:rPr>
                <w:rFonts w:ascii="Arial" w:hAnsi="Arial" w:cs="Arial"/>
                <w:sz w:val="24"/>
                <w:szCs w:val="24"/>
              </w:rPr>
              <w:t xml:space="preserve"> projektet. Det skal som minimum indeholde </w:t>
            </w:r>
            <w:r w:rsidR="00E31BB1">
              <w:rPr>
                <w:rFonts w:ascii="Arial" w:hAnsi="Arial" w:cs="Arial"/>
                <w:sz w:val="24"/>
                <w:szCs w:val="24"/>
              </w:rPr>
              <w:t>nedenstående</w:t>
            </w:r>
          </w:p>
          <w:p w14:paraId="165178F6" w14:textId="77777777" w:rsidR="00E4505F" w:rsidRPr="00E31BB1" w:rsidRDefault="008D70E8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Punkter. </w:t>
            </w:r>
            <w:r w:rsidR="00E4505F" w:rsidRPr="00E31BB1">
              <w:rPr>
                <w:rFonts w:ascii="Arial" w:hAnsi="Arial" w:cs="Arial"/>
                <w:sz w:val="24"/>
                <w:szCs w:val="24"/>
              </w:rPr>
              <w:t>I projektvejledningen kan du finde en uddybning af de seks punkter</w:t>
            </w:r>
          </w:p>
        </w:tc>
      </w:tr>
      <w:tr w:rsidR="008D70E8" w:rsidRPr="00E31BB1" w14:paraId="165178FE" w14:textId="77777777" w:rsidTr="009F7C8F">
        <w:trPr>
          <w:trHeight w:val="1661"/>
        </w:trPr>
        <w:tc>
          <w:tcPr>
            <w:tcW w:w="9778" w:type="dxa"/>
          </w:tcPr>
          <w:p w14:paraId="165178F8" w14:textId="77777777" w:rsidR="008D70E8" w:rsidRPr="00E31BB1" w:rsidRDefault="000328D1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1</w:t>
            </w:r>
            <w:r w:rsidR="008D70E8" w:rsidRPr="00E31BB1">
              <w:rPr>
                <w:rFonts w:ascii="Arial" w:hAnsi="Arial" w:cs="Arial"/>
                <w:sz w:val="24"/>
                <w:szCs w:val="24"/>
              </w:rPr>
              <w:t>. Projektets arbejdstitel (kan eventuelt ændres senere):</w:t>
            </w:r>
          </w:p>
          <w:p w14:paraId="165178F9" w14:textId="77777777" w:rsidR="008D70E8" w:rsidRPr="00E31BB1" w:rsidRDefault="000328D1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2</w:t>
            </w:r>
            <w:r w:rsidR="008D70E8" w:rsidRPr="00E31BB1">
              <w:rPr>
                <w:rFonts w:ascii="Arial" w:hAnsi="Arial" w:cs="Arial"/>
                <w:sz w:val="24"/>
                <w:szCs w:val="24"/>
              </w:rPr>
              <w:t>. Projektets baggrund:</w:t>
            </w:r>
          </w:p>
          <w:p w14:paraId="165178FA" w14:textId="77777777" w:rsidR="008D70E8" w:rsidRPr="00E31BB1" w:rsidRDefault="000328D1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3</w:t>
            </w:r>
            <w:r w:rsidR="008D70E8" w:rsidRPr="00E31BB1">
              <w:rPr>
                <w:rFonts w:ascii="Arial" w:hAnsi="Arial" w:cs="Arial"/>
                <w:sz w:val="24"/>
                <w:szCs w:val="24"/>
              </w:rPr>
              <w:t>. Problemformulering:</w:t>
            </w:r>
          </w:p>
          <w:p w14:paraId="165178FB" w14:textId="77777777" w:rsidR="008D70E8" w:rsidRPr="00E31BB1" w:rsidRDefault="000328D1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4</w:t>
            </w:r>
            <w:r w:rsidR="008D70E8" w:rsidRPr="00E31BB1">
              <w:rPr>
                <w:rFonts w:ascii="Arial" w:hAnsi="Arial" w:cs="Arial"/>
                <w:sz w:val="24"/>
                <w:szCs w:val="24"/>
              </w:rPr>
              <w:t>. Målgruppe:</w:t>
            </w:r>
          </w:p>
          <w:p w14:paraId="165178FC" w14:textId="77777777" w:rsidR="008D70E8" w:rsidRPr="00E31BB1" w:rsidRDefault="000328D1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5</w:t>
            </w:r>
            <w:r w:rsidR="008D70E8" w:rsidRPr="00E31BB1">
              <w:rPr>
                <w:rFonts w:ascii="Arial" w:hAnsi="Arial" w:cs="Arial"/>
                <w:sz w:val="24"/>
                <w:szCs w:val="24"/>
              </w:rPr>
              <w:t>. Metode:</w:t>
            </w:r>
          </w:p>
          <w:p w14:paraId="165178FD" w14:textId="77777777" w:rsidR="008D70E8" w:rsidRPr="00E31BB1" w:rsidRDefault="000328D1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6</w:t>
            </w:r>
            <w:r w:rsidR="008D70E8" w:rsidRPr="00E31BB1">
              <w:rPr>
                <w:rFonts w:ascii="Arial" w:hAnsi="Arial" w:cs="Arial"/>
                <w:sz w:val="24"/>
                <w:szCs w:val="24"/>
              </w:rPr>
              <w:t>. Tids- og handlingsplan</w:t>
            </w:r>
          </w:p>
        </w:tc>
      </w:tr>
    </w:tbl>
    <w:p w14:paraId="165178FF" w14:textId="77777777" w:rsidR="008D70E8" w:rsidRPr="00E31BB1" w:rsidRDefault="008D70E8" w:rsidP="0018366F">
      <w:pPr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77"/>
        <w:gridCol w:w="1851"/>
      </w:tblGrid>
      <w:tr w:rsidR="00E31BB1" w:rsidRPr="00E31BB1" w14:paraId="16517902" w14:textId="77777777" w:rsidTr="000328D1">
        <w:tc>
          <w:tcPr>
            <w:tcW w:w="7905" w:type="dxa"/>
          </w:tcPr>
          <w:p w14:paraId="16517900" w14:textId="77777777" w:rsidR="00E4505F" w:rsidRPr="00E31BB1" w:rsidRDefault="00E4505F" w:rsidP="0018366F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bCs/>
                <w:sz w:val="24"/>
                <w:szCs w:val="24"/>
              </w:rPr>
              <w:t>5. Budget for projektet</w:t>
            </w:r>
          </w:p>
        </w:tc>
        <w:tc>
          <w:tcPr>
            <w:tcW w:w="1873" w:type="dxa"/>
          </w:tcPr>
          <w:p w14:paraId="16517901" w14:textId="77777777" w:rsidR="00E4505F" w:rsidRPr="00E31BB1" w:rsidRDefault="00E4505F" w:rsidP="00055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BB1" w:rsidRPr="00E31BB1" w14:paraId="16517906" w14:textId="77777777" w:rsidTr="000328D1">
        <w:tc>
          <w:tcPr>
            <w:tcW w:w="7905" w:type="dxa"/>
          </w:tcPr>
          <w:p w14:paraId="16517903" w14:textId="77777777" w:rsidR="00E4505F" w:rsidRPr="00E31BB1" w:rsidRDefault="008D70E8" w:rsidP="008D70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sz w:val="24"/>
                <w:szCs w:val="24"/>
              </w:rPr>
              <w:t xml:space="preserve">Frikøb af projektets </w:t>
            </w:r>
            <w:r w:rsidR="00E4505F" w:rsidRPr="00E31BB1">
              <w:rPr>
                <w:rFonts w:ascii="Arial" w:hAnsi="Arial" w:cs="Arial"/>
                <w:b/>
                <w:sz w:val="24"/>
                <w:szCs w:val="24"/>
              </w:rPr>
              <w:t>deltagere (kun farmakonomer)</w:t>
            </w:r>
          </w:p>
          <w:p w14:paraId="16517904" w14:textId="51A213FA" w:rsidR="008D70E8" w:rsidRPr="00E31BB1" w:rsidRDefault="008D70E8" w:rsidP="008D70E8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>Den fortrykte timesats er den aktuelle lønafgiftssats, som benyttes i afregning med apoteket</w:t>
            </w:r>
            <w:r w:rsidR="000552DB" w:rsidRPr="00E31BB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328D1" w:rsidRPr="00E31BB1">
              <w:rPr>
                <w:rFonts w:ascii="Arial" w:hAnsi="Arial" w:cs="Arial"/>
                <w:sz w:val="24"/>
                <w:szCs w:val="24"/>
              </w:rPr>
              <w:t>Du skal gange timetallet med denne sats og skrive beløbet i kolonnen til højre</w:t>
            </w:r>
          </w:p>
        </w:tc>
        <w:tc>
          <w:tcPr>
            <w:tcW w:w="1873" w:type="dxa"/>
          </w:tcPr>
          <w:p w14:paraId="16517905" w14:textId="77777777" w:rsidR="00E4505F" w:rsidRPr="00E31BB1" w:rsidRDefault="00E4505F" w:rsidP="00183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BB1" w:rsidRPr="00E31BB1" w14:paraId="1651790B" w14:textId="77777777" w:rsidTr="000328D1">
        <w:tc>
          <w:tcPr>
            <w:tcW w:w="7905" w:type="dxa"/>
          </w:tcPr>
          <w:p w14:paraId="16517907" w14:textId="77777777" w:rsidR="00360549" w:rsidRPr="00E31BB1" w:rsidRDefault="00EC3616" w:rsidP="0036054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079277"/>
                <w:placeholder>
                  <w:docPart w:val="948FB5129D7C4212A21C49944CC945BF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Indsæt navn</w:t>
                </w:r>
              </w:sdtContent>
            </w:sdt>
          </w:p>
          <w:p w14:paraId="16517908" w14:textId="0F42D82C" w:rsidR="008D70E8" w:rsidRPr="00E31BB1" w:rsidRDefault="00EC3616" w:rsidP="00C577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0582774"/>
                <w:placeholder>
                  <w:docPart w:val="CAA19036271D4E93924C6142A20B1A9A"/>
                </w:placeholder>
                <w:showingPlcHdr/>
                <w:text/>
              </w:sdtPr>
              <w:sdtEndPr/>
              <w:sdtContent>
                <w:r w:rsidR="00360549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 xml:space="preserve">Indsæt antal </w:t>
                </w:r>
                <w:r w:rsidR="000552DB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timer.</w:t>
                </w:r>
              </w:sdtContent>
            </w:sdt>
            <w:r w:rsidR="00360549" w:rsidRPr="00E31BB1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0328D1" w:rsidRPr="00E31BB1">
              <w:rPr>
                <w:rFonts w:ascii="Arial" w:hAnsi="Arial" w:cs="Arial"/>
                <w:sz w:val="24"/>
                <w:szCs w:val="24"/>
              </w:rPr>
              <w:t>2</w:t>
            </w:r>
            <w:r w:rsidR="00EC3288">
              <w:rPr>
                <w:rFonts w:ascii="Arial" w:hAnsi="Arial" w:cs="Arial"/>
                <w:sz w:val="24"/>
                <w:szCs w:val="24"/>
              </w:rPr>
              <w:t>7</w:t>
            </w:r>
            <w:r w:rsidR="00C57703">
              <w:rPr>
                <w:rFonts w:ascii="Arial" w:hAnsi="Arial" w:cs="Arial"/>
                <w:sz w:val="24"/>
                <w:szCs w:val="24"/>
              </w:rPr>
              <w:t>0</w:t>
            </w:r>
            <w:r w:rsidR="000328D1" w:rsidRPr="00E31BB1">
              <w:rPr>
                <w:rFonts w:ascii="Arial" w:hAnsi="Arial" w:cs="Arial"/>
                <w:sz w:val="24"/>
                <w:szCs w:val="24"/>
              </w:rPr>
              <w:t xml:space="preserve"> kr.</w:t>
            </w:r>
            <w:r w:rsidR="00360549" w:rsidRPr="00E31B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14:paraId="16517909" w14:textId="77777777" w:rsidR="00360549" w:rsidRPr="00E31BB1" w:rsidRDefault="00360549" w:rsidP="00055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1790A" w14:textId="77777777" w:rsidR="008D70E8" w:rsidRPr="00E31BB1" w:rsidRDefault="000552DB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4500666"/>
                <w:placeholder>
                  <w:docPart w:val="87006F2512724F2E9BF2110F2B48ECA1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  <w:tr w:rsidR="00E31BB1" w:rsidRPr="00E31BB1" w14:paraId="1651790F" w14:textId="77777777" w:rsidTr="000328D1">
        <w:tc>
          <w:tcPr>
            <w:tcW w:w="7905" w:type="dxa"/>
          </w:tcPr>
          <w:p w14:paraId="1651790C" w14:textId="77777777" w:rsidR="00676BFA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1546104"/>
                <w:placeholder>
                  <w:docPart w:val="BB8C2CF0439B4CD5B66F8CBC849AD632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Indsæt navn</w:t>
                </w:r>
              </w:sdtContent>
            </w:sdt>
          </w:p>
          <w:p w14:paraId="1651790D" w14:textId="4BF6EEE0" w:rsidR="008D70E8" w:rsidRPr="00E31BB1" w:rsidRDefault="00EC3616" w:rsidP="00C577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4728964"/>
                <w:placeholder>
                  <w:docPart w:val="51997D52A0E4443C9E0372ED7F672218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Indsæt antal timer.</w:t>
                </w:r>
              </w:sdtContent>
            </w:sdt>
            <w:r w:rsidR="000328D1" w:rsidRPr="00E31BB1">
              <w:rPr>
                <w:rFonts w:ascii="Arial" w:hAnsi="Arial" w:cs="Arial"/>
                <w:sz w:val="24"/>
                <w:szCs w:val="24"/>
              </w:rPr>
              <w:t xml:space="preserve"> x 2</w:t>
            </w:r>
            <w:r w:rsidR="00EC3288">
              <w:rPr>
                <w:rFonts w:ascii="Arial" w:hAnsi="Arial" w:cs="Arial"/>
                <w:sz w:val="24"/>
                <w:szCs w:val="24"/>
              </w:rPr>
              <w:t>7</w:t>
            </w:r>
            <w:r w:rsidR="00C57703">
              <w:rPr>
                <w:rFonts w:ascii="Arial" w:hAnsi="Arial" w:cs="Arial"/>
                <w:sz w:val="24"/>
                <w:szCs w:val="24"/>
              </w:rPr>
              <w:t>0</w:t>
            </w:r>
            <w:r w:rsidR="000328D1" w:rsidRPr="00E31BB1">
              <w:rPr>
                <w:rFonts w:ascii="Arial" w:hAnsi="Arial" w:cs="Arial"/>
                <w:sz w:val="24"/>
                <w:szCs w:val="24"/>
              </w:rPr>
              <w:t xml:space="preserve"> kr.</w:t>
            </w:r>
          </w:p>
        </w:tc>
        <w:tc>
          <w:tcPr>
            <w:tcW w:w="1873" w:type="dxa"/>
          </w:tcPr>
          <w:p w14:paraId="1651790E" w14:textId="77777777" w:rsidR="008D70E8" w:rsidRPr="00E31BB1" w:rsidRDefault="00270C92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1211170"/>
                <w:placeholder>
                  <w:docPart w:val="BB3236925F014BC3B9610C0E3069BC0D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  <w:tr w:rsidR="00E31BB1" w:rsidRPr="00E31BB1" w14:paraId="16517913" w14:textId="77777777" w:rsidTr="000328D1">
        <w:tc>
          <w:tcPr>
            <w:tcW w:w="7905" w:type="dxa"/>
          </w:tcPr>
          <w:p w14:paraId="16517910" w14:textId="77777777" w:rsidR="00676BFA" w:rsidRPr="00E31BB1" w:rsidRDefault="00EC3616" w:rsidP="00676BF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88448384"/>
                <w:placeholder>
                  <w:docPart w:val="AE7FA1E1524643699DE5986C315FEF64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Indsæt navn</w:t>
                </w:r>
              </w:sdtContent>
            </w:sdt>
          </w:p>
          <w:p w14:paraId="16517911" w14:textId="62373A7D" w:rsidR="008D70E8" w:rsidRPr="00E31BB1" w:rsidRDefault="00EC3616" w:rsidP="00C5770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1442359"/>
                <w:placeholder>
                  <w:docPart w:val="1DB1B3A0B28C4A779EE48577B8E28106"/>
                </w:placeholder>
                <w:showingPlcHdr/>
                <w:text/>
              </w:sdtPr>
              <w:sdtEndPr/>
              <w:sdtContent>
                <w:r w:rsidR="00676BFA"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Indsæt antal timer.</w:t>
                </w:r>
              </w:sdtContent>
            </w:sdt>
            <w:r w:rsidR="000328D1" w:rsidRPr="00E31BB1">
              <w:rPr>
                <w:rFonts w:ascii="Arial" w:hAnsi="Arial" w:cs="Arial"/>
                <w:sz w:val="24"/>
                <w:szCs w:val="24"/>
              </w:rPr>
              <w:t xml:space="preserve"> x 2</w:t>
            </w:r>
            <w:r w:rsidR="00EC3288">
              <w:rPr>
                <w:rFonts w:ascii="Arial" w:hAnsi="Arial" w:cs="Arial"/>
                <w:sz w:val="24"/>
                <w:szCs w:val="24"/>
              </w:rPr>
              <w:t>7</w:t>
            </w:r>
            <w:r w:rsidR="00C57703">
              <w:rPr>
                <w:rFonts w:ascii="Arial" w:hAnsi="Arial" w:cs="Arial"/>
                <w:sz w:val="24"/>
                <w:szCs w:val="24"/>
              </w:rPr>
              <w:t>0</w:t>
            </w:r>
            <w:r w:rsidR="000328D1" w:rsidRPr="00E31BB1">
              <w:rPr>
                <w:rFonts w:ascii="Arial" w:hAnsi="Arial" w:cs="Arial"/>
                <w:sz w:val="24"/>
                <w:szCs w:val="24"/>
              </w:rPr>
              <w:t xml:space="preserve"> kr.</w:t>
            </w:r>
          </w:p>
        </w:tc>
        <w:tc>
          <w:tcPr>
            <w:tcW w:w="1873" w:type="dxa"/>
          </w:tcPr>
          <w:p w14:paraId="16517912" w14:textId="77777777" w:rsidR="008D70E8" w:rsidRPr="00E31BB1" w:rsidRDefault="00270C92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5889633"/>
                <w:placeholder>
                  <w:docPart w:val="91C9180EA6B34D6ABD62D097471B6EC6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  <w:tr w:rsidR="00E31BB1" w:rsidRPr="00E31BB1" w14:paraId="16517916" w14:textId="77777777" w:rsidTr="000328D1">
        <w:tc>
          <w:tcPr>
            <w:tcW w:w="7905" w:type="dxa"/>
          </w:tcPr>
          <w:p w14:paraId="16517914" w14:textId="77777777" w:rsidR="008D70E8" w:rsidRPr="00E31BB1" w:rsidRDefault="00270C92" w:rsidP="0036054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sz w:val="24"/>
                <w:szCs w:val="24"/>
              </w:rPr>
              <w:t>Øvrige udgifter (Angiv arten: Transportudgifter, honorar til</w:t>
            </w:r>
            <w:r w:rsidR="00360549" w:rsidRPr="00E31B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1BB1">
              <w:rPr>
                <w:rFonts w:ascii="Arial" w:hAnsi="Arial" w:cs="Arial"/>
                <w:b/>
                <w:sz w:val="24"/>
                <w:szCs w:val="24"/>
              </w:rPr>
              <w:t xml:space="preserve">konsulent eller vejleder, mødeudgifter </w:t>
            </w:r>
            <w:proofErr w:type="gramStart"/>
            <w:r w:rsidRPr="00E31BB1">
              <w:rPr>
                <w:rFonts w:ascii="Arial" w:hAnsi="Arial" w:cs="Arial"/>
                <w:b/>
                <w:sz w:val="24"/>
                <w:szCs w:val="24"/>
              </w:rPr>
              <w:t>o.lign</w:t>
            </w:r>
            <w:proofErr w:type="gramEnd"/>
          </w:p>
        </w:tc>
        <w:tc>
          <w:tcPr>
            <w:tcW w:w="1873" w:type="dxa"/>
          </w:tcPr>
          <w:p w14:paraId="16517915" w14:textId="77777777" w:rsidR="008D70E8" w:rsidRPr="00E31BB1" w:rsidRDefault="008D70E8" w:rsidP="001836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BB1" w:rsidRPr="00E31BB1" w14:paraId="16517919" w14:textId="77777777" w:rsidTr="000328D1">
        <w:sdt>
          <w:sdtPr>
            <w:rPr>
              <w:rFonts w:ascii="Arial" w:hAnsi="Arial" w:cs="Arial"/>
              <w:sz w:val="24"/>
              <w:szCs w:val="24"/>
            </w:rPr>
            <w:id w:val="-1167480671"/>
            <w:placeholder>
              <w:docPart w:val="D8A0ACC071394B2ABB68736E1BEDAE70"/>
            </w:placeholder>
            <w:showingPlcHdr/>
            <w:text/>
          </w:sdtPr>
          <w:sdtEndPr/>
          <w:sdtContent>
            <w:tc>
              <w:tcPr>
                <w:tcW w:w="7905" w:type="dxa"/>
              </w:tcPr>
              <w:p w14:paraId="16517917" w14:textId="77777777" w:rsidR="008D70E8" w:rsidRPr="00E31BB1" w:rsidRDefault="00270C92" w:rsidP="00270C9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Klik her for at angive tekst.</w:t>
                </w:r>
              </w:p>
            </w:tc>
          </w:sdtContent>
        </w:sdt>
        <w:tc>
          <w:tcPr>
            <w:tcW w:w="1873" w:type="dxa"/>
          </w:tcPr>
          <w:p w14:paraId="16517918" w14:textId="77777777" w:rsidR="008D70E8" w:rsidRPr="00E31BB1" w:rsidRDefault="00270C92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6268759"/>
                <w:placeholder>
                  <w:docPart w:val="555639D487A64F0CA18E0BF7BF11F0C4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  <w:tr w:rsidR="00E31BB1" w:rsidRPr="00E31BB1" w14:paraId="1651791C" w14:textId="77777777" w:rsidTr="000328D1">
        <w:sdt>
          <w:sdtPr>
            <w:rPr>
              <w:rFonts w:ascii="Arial" w:hAnsi="Arial" w:cs="Arial"/>
              <w:sz w:val="24"/>
              <w:szCs w:val="24"/>
            </w:rPr>
            <w:id w:val="-902214707"/>
            <w:placeholder>
              <w:docPart w:val="2E044F6AB45549A1BBF370E742C8A4BD"/>
            </w:placeholder>
            <w:showingPlcHdr/>
            <w:text/>
          </w:sdtPr>
          <w:sdtEndPr/>
          <w:sdtContent>
            <w:tc>
              <w:tcPr>
                <w:tcW w:w="7905" w:type="dxa"/>
              </w:tcPr>
              <w:p w14:paraId="1651791A" w14:textId="77777777" w:rsidR="008D70E8" w:rsidRPr="00E31BB1" w:rsidRDefault="00270C92" w:rsidP="001836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Klik her for at angive tekst.</w:t>
                </w:r>
              </w:p>
            </w:tc>
          </w:sdtContent>
        </w:sdt>
        <w:tc>
          <w:tcPr>
            <w:tcW w:w="1873" w:type="dxa"/>
          </w:tcPr>
          <w:p w14:paraId="1651791B" w14:textId="77777777" w:rsidR="008D70E8" w:rsidRPr="00E31BB1" w:rsidRDefault="00270C92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01218418"/>
                <w:placeholder>
                  <w:docPart w:val="6F4CF135B90741A0A7925E0A314BDED3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  <w:tr w:rsidR="00E31BB1" w:rsidRPr="00E31BB1" w14:paraId="1651791F" w14:textId="77777777" w:rsidTr="000328D1">
        <w:sdt>
          <w:sdtPr>
            <w:rPr>
              <w:rFonts w:ascii="Arial" w:hAnsi="Arial" w:cs="Arial"/>
              <w:sz w:val="24"/>
              <w:szCs w:val="24"/>
            </w:rPr>
            <w:id w:val="-576827838"/>
            <w:placeholder>
              <w:docPart w:val="70B4B27086F448A582E151C39F75D4EC"/>
            </w:placeholder>
            <w:showingPlcHdr/>
            <w:text/>
          </w:sdtPr>
          <w:sdtEndPr/>
          <w:sdtContent>
            <w:tc>
              <w:tcPr>
                <w:tcW w:w="7905" w:type="dxa"/>
              </w:tcPr>
              <w:p w14:paraId="1651791D" w14:textId="77777777" w:rsidR="008D70E8" w:rsidRPr="00E31BB1" w:rsidRDefault="00270C92" w:rsidP="0018366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Klik her for at angive tekst.</w:t>
                </w:r>
              </w:p>
            </w:tc>
          </w:sdtContent>
        </w:sdt>
        <w:tc>
          <w:tcPr>
            <w:tcW w:w="1873" w:type="dxa"/>
          </w:tcPr>
          <w:p w14:paraId="1651791E" w14:textId="77777777" w:rsidR="008D70E8" w:rsidRPr="00E31BB1" w:rsidRDefault="00270C92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40204522"/>
                <w:placeholder>
                  <w:docPart w:val="7E7884B4C0A745F192B225927842845F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  <w:tr w:rsidR="008D70E8" w:rsidRPr="00E31BB1" w14:paraId="16517922" w14:textId="77777777" w:rsidTr="000328D1">
        <w:tc>
          <w:tcPr>
            <w:tcW w:w="7905" w:type="dxa"/>
          </w:tcPr>
          <w:p w14:paraId="16517920" w14:textId="77777777" w:rsidR="008D70E8" w:rsidRPr="00E31BB1" w:rsidRDefault="00270C92" w:rsidP="001836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1BB1">
              <w:rPr>
                <w:rFonts w:ascii="Arial" w:hAnsi="Arial" w:cs="Arial"/>
                <w:b/>
                <w:sz w:val="24"/>
                <w:szCs w:val="24"/>
              </w:rPr>
              <w:t>Udgifter i alt</w:t>
            </w:r>
          </w:p>
        </w:tc>
        <w:tc>
          <w:tcPr>
            <w:tcW w:w="1873" w:type="dxa"/>
          </w:tcPr>
          <w:p w14:paraId="16517921" w14:textId="77777777" w:rsidR="008D70E8" w:rsidRPr="00E31BB1" w:rsidRDefault="00270C92" w:rsidP="000328D1">
            <w:pPr>
              <w:rPr>
                <w:rFonts w:ascii="Arial" w:hAnsi="Arial" w:cs="Arial"/>
                <w:sz w:val="24"/>
                <w:szCs w:val="24"/>
              </w:rPr>
            </w:pPr>
            <w:r w:rsidRPr="00E31BB1">
              <w:rPr>
                <w:rFonts w:ascii="Arial" w:hAnsi="Arial" w:cs="Arial"/>
                <w:sz w:val="24"/>
                <w:szCs w:val="24"/>
              </w:rPr>
              <w:t xml:space="preserve">Kr.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7946918"/>
                <w:placeholder>
                  <w:docPart w:val="2DC2F5780DA346B5853F720A1F31FFB9"/>
                </w:placeholder>
                <w:showingPlcHdr/>
                <w:text/>
              </w:sdtPr>
              <w:sdtEndPr/>
              <w:sdtContent>
                <w:r w:rsidRPr="00E31BB1">
                  <w:rPr>
                    <w:rStyle w:val="Pladsholdertekst"/>
                    <w:rFonts w:ascii="Arial" w:hAnsi="Arial" w:cs="Arial"/>
                    <w:i/>
                    <w:color w:val="auto"/>
                    <w:sz w:val="24"/>
                    <w:szCs w:val="24"/>
                  </w:rPr>
                  <w:t>beløb.</w:t>
                </w:r>
              </w:sdtContent>
            </w:sdt>
          </w:p>
        </w:tc>
      </w:tr>
    </w:tbl>
    <w:p w14:paraId="16517923" w14:textId="77777777" w:rsidR="00360549" w:rsidRPr="00E31BB1" w:rsidRDefault="00360549" w:rsidP="00270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17924" w14:textId="77777777" w:rsidR="009A131A" w:rsidRPr="00E31BB1" w:rsidRDefault="009A131A" w:rsidP="00270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17925" w14:textId="77777777" w:rsidR="009A131A" w:rsidRPr="00E31BB1" w:rsidRDefault="009A131A" w:rsidP="00270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1792C" w14:textId="5D74E101" w:rsidR="00270C92" w:rsidRPr="00EC3288" w:rsidRDefault="00270C92" w:rsidP="00EC36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BB1">
        <w:rPr>
          <w:rFonts w:ascii="Arial" w:hAnsi="Arial" w:cs="Arial"/>
          <w:sz w:val="24"/>
          <w:szCs w:val="24"/>
        </w:rPr>
        <w:t>Ansøgning</w:t>
      </w:r>
      <w:r w:rsidR="00B35058">
        <w:rPr>
          <w:rFonts w:ascii="Arial" w:hAnsi="Arial" w:cs="Arial"/>
          <w:sz w:val="24"/>
          <w:szCs w:val="24"/>
        </w:rPr>
        <w:t>sskemaet sendes pr. e-mail ti</w:t>
      </w:r>
      <w:r w:rsidR="00EC3616">
        <w:rPr>
          <w:rFonts w:ascii="Arial" w:hAnsi="Arial" w:cs="Arial"/>
          <w:sz w:val="24"/>
          <w:szCs w:val="24"/>
        </w:rPr>
        <w:t xml:space="preserve">l </w:t>
      </w:r>
      <w:hyperlink r:id="rId10" w:history="1">
        <w:r w:rsidR="00EC3616" w:rsidRPr="00B43C13">
          <w:rPr>
            <w:rStyle w:val="Hyperlink"/>
            <w:rFonts w:ascii="Arial" w:hAnsi="Arial" w:cs="Arial"/>
            <w:sz w:val="24"/>
            <w:szCs w:val="24"/>
          </w:rPr>
          <w:t>ff@farmakonom.dk</w:t>
        </w:r>
      </w:hyperlink>
      <w:r w:rsidR="00EC3616">
        <w:rPr>
          <w:rFonts w:ascii="Arial" w:hAnsi="Arial" w:cs="Arial"/>
          <w:sz w:val="24"/>
          <w:szCs w:val="24"/>
        </w:rPr>
        <w:t xml:space="preserve"> </w:t>
      </w:r>
    </w:p>
    <w:p w14:paraId="1651792D" w14:textId="77777777" w:rsidR="00270C92" w:rsidRPr="00EC3288" w:rsidRDefault="00270C92" w:rsidP="00270C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70C92" w:rsidRPr="00EC32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84997"/>
    <w:multiLevelType w:val="hybridMultilevel"/>
    <w:tmpl w:val="C03A26C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D2DE7"/>
    <w:multiLevelType w:val="hybridMultilevel"/>
    <w:tmpl w:val="3ED24AF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807523">
    <w:abstractNumId w:val="1"/>
  </w:num>
  <w:num w:numId="2" w16cid:durableId="98921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9Lmkbe5bl8aXK1W0ZnI/wnh7nIkl+pY3kISXzmyjxSK/RAWJx/a6fcTLFTGarEV4zk27J5udYs0NwreWZdVg==" w:salt="Qpjwgbk7arHrW/6P3SU1d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1B"/>
    <w:rsid w:val="00005940"/>
    <w:rsid w:val="00012A69"/>
    <w:rsid w:val="000328D1"/>
    <w:rsid w:val="000552DB"/>
    <w:rsid w:val="000B3F16"/>
    <w:rsid w:val="0018366F"/>
    <w:rsid w:val="00270C92"/>
    <w:rsid w:val="00296AD9"/>
    <w:rsid w:val="002A0D19"/>
    <w:rsid w:val="002C5E9A"/>
    <w:rsid w:val="00301249"/>
    <w:rsid w:val="00360549"/>
    <w:rsid w:val="003B6CC5"/>
    <w:rsid w:val="003E3284"/>
    <w:rsid w:val="00512DDC"/>
    <w:rsid w:val="005656CA"/>
    <w:rsid w:val="005D7456"/>
    <w:rsid w:val="005E3948"/>
    <w:rsid w:val="00655505"/>
    <w:rsid w:val="00676BFA"/>
    <w:rsid w:val="00710C8E"/>
    <w:rsid w:val="00747BFA"/>
    <w:rsid w:val="00793A65"/>
    <w:rsid w:val="00810C64"/>
    <w:rsid w:val="00835F82"/>
    <w:rsid w:val="00840693"/>
    <w:rsid w:val="008D051B"/>
    <w:rsid w:val="008D70E8"/>
    <w:rsid w:val="009A131A"/>
    <w:rsid w:val="009A261B"/>
    <w:rsid w:val="009D030E"/>
    <w:rsid w:val="00B35058"/>
    <w:rsid w:val="00B61A85"/>
    <w:rsid w:val="00C409CF"/>
    <w:rsid w:val="00C57703"/>
    <w:rsid w:val="00E31BB1"/>
    <w:rsid w:val="00E4505F"/>
    <w:rsid w:val="00EC3288"/>
    <w:rsid w:val="00EC3616"/>
    <w:rsid w:val="00E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78B7"/>
  <w15:docId w15:val="{14D9FFF8-E196-4CFF-8C16-3EB2CCF3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D051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051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18366F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8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4505F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EC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ff@farmakono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f@farmakonom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07D2CFEB9457D9ED88F8B7F9A3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ECC6F-707C-4DC2-83DE-C8B718C7EED4}"/>
      </w:docPartPr>
      <w:docPartBody>
        <w:p w:rsidR="007953AF" w:rsidRDefault="007953AF" w:rsidP="007953AF">
          <w:pPr>
            <w:pStyle w:val="D9707D2CFEB9457D9ED88F8B7F9A3B611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Apotek</w:t>
          </w:r>
        </w:p>
      </w:docPartBody>
    </w:docPart>
    <w:docPart>
      <w:docPartPr>
        <w:name w:val="1A81CB3FF53D4B7692335312AF583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0A1929-EDAF-4356-9B48-188F0DA89893}"/>
      </w:docPartPr>
      <w:docPartBody>
        <w:p w:rsidR="007953AF" w:rsidRDefault="007953AF" w:rsidP="007953AF">
          <w:pPr>
            <w:pStyle w:val="1A81CB3FF53D4B7692335312AF5830921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Klik her for at angive tekst.</w:t>
          </w:r>
        </w:p>
      </w:docPartBody>
    </w:docPart>
    <w:docPart>
      <w:docPartPr>
        <w:name w:val="3793F2E94B7A464B80BF3F055843D3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44EA4-C059-4704-B04D-BBA639EA7978}"/>
      </w:docPartPr>
      <w:docPartBody>
        <w:p w:rsidR="007953AF" w:rsidRDefault="007953AF" w:rsidP="007953AF">
          <w:pPr>
            <w:pStyle w:val="3793F2E94B7A464B80BF3F055843D35B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0596CE7E2F3E49DB9E3F3F0697AE81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6561C-18B5-481E-90EF-E669FD4C4008}"/>
      </w:docPartPr>
      <w:docPartBody>
        <w:p w:rsidR="007953AF" w:rsidRDefault="007953AF" w:rsidP="007953AF">
          <w:pPr>
            <w:pStyle w:val="0596CE7E2F3E49DB9E3F3F0697AE8178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Stilling</w:t>
          </w:r>
        </w:p>
      </w:docPartBody>
    </w:docPart>
    <w:docPart>
      <w:docPartPr>
        <w:name w:val="98444C65A91341068C390B6D3613FF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E916A-9F25-468E-B692-4C8901C963BF}"/>
      </w:docPartPr>
      <w:docPartBody>
        <w:p w:rsidR="007953AF" w:rsidRDefault="007953AF" w:rsidP="007953AF">
          <w:pPr>
            <w:pStyle w:val="98444C65A91341068C390B6D3613FF53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Telefon</w:t>
          </w:r>
        </w:p>
      </w:docPartBody>
    </w:docPart>
    <w:docPart>
      <w:docPartPr>
        <w:name w:val="A701CF9391054DFBA0AEB67014C8C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FE114-CF1E-401F-BDA3-1F6AF02BA63D}"/>
      </w:docPartPr>
      <w:docPartBody>
        <w:p w:rsidR="007953AF" w:rsidRDefault="007953AF" w:rsidP="007953AF">
          <w:pPr>
            <w:pStyle w:val="A701CF9391054DFBA0AEB67014C8C9F3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E-mail</w:t>
          </w:r>
        </w:p>
      </w:docPartBody>
    </w:docPart>
    <w:docPart>
      <w:docPartPr>
        <w:name w:val="F54EED8566A044939238E22975557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5663B-272E-4B2C-B77C-E2BBBDB46AEB}"/>
      </w:docPartPr>
      <w:docPartBody>
        <w:p w:rsidR="007953AF" w:rsidRDefault="007953AF" w:rsidP="007953AF">
          <w:pPr>
            <w:pStyle w:val="F54EED8566A044939238E229755572B4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Telefon</w:t>
          </w:r>
        </w:p>
      </w:docPartBody>
    </w:docPart>
    <w:docPart>
      <w:docPartPr>
        <w:name w:val="2DB86FBFD8484AC396E6D39D48B41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B4EE7-88CE-4A3C-A7F7-894792434DFD}"/>
      </w:docPartPr>
      <w:docPartBody>
        <w:p w:rsidR="007953AF" w:rsidRDefault="007953AF" w:rsidP="007953AF">
          <w:pPr>
            <w:pStyle w:val="2DB86FBFD8484AC396E6D39D48B41C49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257B8A83AD624D1FBA431FBC680F82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9FA8CD-31B4-440F-8D9E-C036178DBF76}"/>
      </w:docPartPr>
      <w:docPartBody>
        <w:p w:rsidR="007953AF" w:rsidRDefault="007953AF" w:rsidP="007953AF">
          <w:pPr>
            <w:pStyle w:val="257B8A83AD624D1FBA431FBC680F82C511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Stilling</w:t>
          </w:r>
        </w:p>
      </w:docPartBody>
    </w:docPart>
    <w:docPart>
      <w:docPartPr>
        <w:name w:val="CAA19036271D4E93924C6142A20B1A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B84D7-544C-48F1-ABA7-80665A73E399}"/>
      </w:docPartPr>
      <w:docPartBody>
        <w:p w:rsidR="007953AF" w:rsidRDefault="007953AF" w:rsidP="007953AF">
          <w:pPr>
            <w:pStyle w:val="CAA19036271D4E93924C6142A20B1A9A1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Indsæt antal timer.</w:t>
          </w:r>
        </w:p>
      </w:docPartBody>
    </w:docPart>
    <w:docPart>
      <w:docPartPr>
        <w:name w:val="87006F2512724F2E9BF2110F2B48E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0C08E4-E821-4482-8BB3-9CF9362B4D52}"/>
      </w:docPartPr>
      <w:docPartBody>
        <w:p w:rsidR="007953AF" w:rsidRDefault="007953AF" w:rsidP="007953AF">
          <w:pPr>
            <w:pStyle w:val="87006F2512724F2E9BF2110F2B48ECA11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BB3236925F014BC3B9610C0E3069BC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E1430-D574-4AA5-98D5-839CEA57185D}"/>
      </w:docPartPr>
      <w:docPartBody>
        <w:p w:rsidR="007953AF" w:rsidRDefault="007953AF" w:rsidP="007953AF">
          <w:pPr>
            <w:pStyle w:val="BB3236925F014BC3B9610C0E3069BC0D10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91C9180EA6B34D6ABD62D097471B6E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AF9EC-3719-4763-91FB-DBC5115E0665}"/>
      </w:docPartPr>
      <w:docPartBody>
        <w:p w:rsidR="007953AF" w:rsidRDefault="007953AF" w:rsidP="007953AF">
          <w:pPr>
            <w:pStyle w:val="91C9180EA6B34D6ABD62D097471B6EC610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555639D487A64F0CA18E0BF7BF11F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E376AB-0E97-4702-8D8A-6264E47D4B2A}"/>
      </w:docPartPr>
      <w:docPartBody>
        <w:p w:rsidR="007953AF" w:rsidRDefault="007953AF" w:rsidP="007953AF">
          <w:pPr>
            <w:pStyle w:val="555639D487A64F0CA18E0BF7BF11F0C410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6F4CF135B90741A0A7925E0A314BD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42553-6C1C-4321-A864-E794356DBC22}"/>
      </w:docPartPr>
      <w:docPartBody>
        <w:p w:rsidR="007953AF" w:rsidRDefault="007953AF" w:rsidP="007953AF">
          <w:pPr>
            <w:pStyle w:val="6F4CF135B90741A0A7925E0A314BDED310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7E7884B4C0A745F192B2259278428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EC9A84-84F7-425E-A33B-BD468B601DFF}"/>
      </w:docPartPr>
      <w:docPartBody>
        <w:p w:rsidR="007953AF" w:rsidRDefault="007953AF" w:rsidP="007953AF">
          <w:pPr>
            <w:pStyle w:val="7E7884B4C0A745F192B225927842845F10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2DC2F5780DA346B5853F720A1F31F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4A7BB-0AF2-4BD8-B22D-B7731F4A734A}"/>
      </w:docPartPr>
      <w:docPartBody>
        <w:p w:rsidR="007953AF" w:rsidRDefault="007953AF" w:rsidP="007953AF">
          <w:pPr>
            <w:pStyle w:val="2DC2F5780DA346B5853F720A1F31FFB910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beløb.</w:t>
          </w:r>
        </w:p>
      </w:docPartBody>
    </w:docPart>
    <w:docPart>
      <w:docPartPr>
        <w:name w:val="251089B4ED0B4F32ACA4F18786EF27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E77AB-3949-4B54-B527-0A805BFAF4C4}"/>
      </w:docPartPr>
      <w:docPartBody>
        <w:p w:rsidR="007953AF" w:rsidRDefault="007953AF" w:rsidP="007953AF">
          <w:pPr>
            <w:pStyle w:val="251089B4ED0B4F32ACA4F18786EF27359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A</w:t>
          </w: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ngiv dato</w:t>
          </w:r>
        </w:p>
      </w:docPartBody>
    </w:docPart>
    <w:docPart>
      <w:docPartPr>
        <w:name w:val="9EF7015CF12C479FB1FC9AA916B0C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AB9418-38BE-491D-A645-BB7AB06A1AFE}"/>
      </w:docPartPr>
      <w:docPartBody>
        <w:p w:rsidR="007953AF" w:rsidRDefault="007953AF" w:rsidP="007953AF">
          <w:pPr>
            <w:pStyle w:val="9EF7015CF12C479FB1FC9AA916B0C6969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An</w:t>
          </w: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giv</w:t>
          </w:r>
          <w:r>
            <w:rPr>
              <w:rStyle w:val="Pladsholdertekst"/>
              <w:rFonts w:ascii="Arial" w:hAnsi="Arial" w:cs="Arial"/>
              <w:sz w:val="24"/>
              <w:szCs w:val="24"/>
            </w:rPr>
            <w:t xml:space="preserve"> nummer</w:t>
          </w:r>
        </w:p>
      </w:docPartBody>
    </w:docPart>
    <w:docPart>
      <w:docPartPr>
        <w:name w:val="D8A0ACC071394B2ABB68736E1BEDA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1B360F-DC05-4C7F-83E1-FE0A405299C8}"/>
      </w:docPartPr>
      <w:docPartBody>
        <w:p w:rsidR="007953AF" w:rsidRDefault="007953AF" w:rsidP="007953AF">
          <w:pPr>
            <w:pStyle w:val="D8A0ACC071394B2ABB68736E1BEDAE709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Klik her for at angive tekst.</w:t>
          </w:r>
        </w:p>
      </w:docPartBody>
    </w:docPart>
    <w:docPart>
      <w:docPartPr>
        <w:name w:val="2E044F6AB45549A1BBF370E742C8A4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4AC54-C5BC-4386-A1AF-8CC9B9AD7C49}"/>
      </w:docPartPr>
      <w:docPartBody>
        <w:p w:rsidR="007953AF" w:rsidRDefault="007953AF" w:rsidP="007953AF">
          <w:pPr>
            <w:pStyle w:val="2E044F6AB45549A1BBF370E742C8A4BD9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Klik her for at angive tekst.</w:t>
          </w:r>
        </w:p>
      </w:docPartBody>
    </w:docPart>
    <w:docPart>
      <w:docPartPr>
        <w:name w:val="70B4B27086F448A582E151C39F75D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42F62-B869-47BA-A19A-AF26625317A9}"/>
      </w:docPartPr>
      <w:docPartBody>
        <w:p w:rsidR="007953AF" w:rsidRDefault="007953AF" w:rsidP="007953AF">
          <w:pPr>
            <w:pStyle w:val="70B4B27086F448A582E151C39F75D4EC9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Klik her for at angive tekst.</w:t>
          </w:r>
        </w:p>
      </w:docPartBody>
    </w:docPart>
    <w:docPart>
      <w:docPartPr>
        <w:name w:val="40FCE40C7CF84C708472A595C249DB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A5CC7B-452B-49E3-BA7D-CF88FAF50A7E}"/>
      </w:docPartPr>
      <w:docPartBody>
        <w:p w:rsidR="007953AF" w:rsidRDefault="007953AF" w:rsidP="007953AF">
          <w:pPr>
            <w:pStyle w:val="40FCE40C7CF84C708472A595C249DB48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79D7B76F7C4C4827A557F8910D2F4D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33DEB-921D-4632-9688-4EBCB7038D69}"/>
      </w:docPartPr>
      <w:docPartBody>
        <w:p w:rsidR="007953AF" w:rsidRDefault="007953AF" w:rsidP="007953AF">
          <w:pPr>
            <w:pStyle w:val="79D7B76F7C4C4827A557F8910D2F4D87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Stilling</w:t>
          </w:r>
        </w:p>
      </w:docPartBody>
    </w:docPart>
    <w:docPart>
      <w:docPartPr>
        <w:name w:val="71668F5E84BC486B9AF2719B768063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21864-82DC-45F8-B0A5-AF31BB9B58C2}"/>
      </w:docPartPr>
      <w:docPartBody>
        <w:p w:rsidR="007953AF" w:rsidRDefault="007953AF" w:rsidP="007953AF">
          <w:pPr>
            <w:pStyle w:val="71668F5E84BC486B9AF2719B76806399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A85276BBBF354C048327CB502445D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6C281-2397-43F9-8639-8E471C25E014}"/>
      </w:docPartPr>
      <w:docPartBody>
        <w:p w:rsidR="007953AF" w:rsidRDefault="007953AF" w:rsidP="007953AF">
          <w:pPr>
            <w:pStyle w:val="A85276BBBF354C048327CB502445DB89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Stilling</w:t>
          </w:r>
        </w:p>
      </w:docPartBody>
    </w:docPart>
    <w:docPart>
      <w:docPartPr>
        <w:name w:val="B269AA5086A94978A398675C8CD3F1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34F8BD-F06E-482D-9922-D24BA0027AC8}"/>
      </w:docPartPr>
      <w:docPartBody>
        <w:p w:rsidR="007953AF" w:rsidRDefault="007953AF" w:rsidP="007953AF">
          <w:pPr>
            <w:pStyle w:val="B269AA5086A94978A398675C8CD3F1ED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583C1DB6EA62418A8FE9E7CD31AF0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0EF25C-B074-44BC-984F-E96FD90E15F7}"/>
      </w:docPartPr>
      <w:docPartBody>
        <w:p w:rsidR="007953AF" w:rsidRDefault="007953AF" w:rsidP="007953AF">
          <w:pPr>
            <w:pStyle w:val="583C1DB6EA62418A8FE9E7CD31AF039C2"/>
          </w:pPr>
          <w:r>
            <w:rPr>
              <w:rStyle w:val="Pladsholdertekst"/>
              <w:rFonts w:ascii="Arial" w:hAnsi="Arial" w:cs="Arial"/>
              <w:sz w:val="24"/>
              <w:szCs w:val="24"/>
            </w:rPr>
            <w:t>Stilling</w:t>
          </w:r>
        </w:p>
      </w:docPartBody>
    </w:docPart>
    <w:docPart>
      <w:docPartPr>
        <w:name w:val="948FB5129D7C4212A21C49944CC94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77CBD-B8F1-45A3-ADDB-11B84F74FDB0}"/>
      </w:docPartPr>
      <w:docPartBody>
        <w:p w:rsidR="007953AF" w:rsidRDefault="007953AF" w:rsidP="007953AF">
          <w:pPr>
            <w:pStyle w:val="948FB5129D7C4212A21C49944CC945BF2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 xml:space="preserve">Indsæt </w:t>
          </w: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BB8C2CF0439B4CD5B66F8CBC849AD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DD03EE-B35B-4D6D-BAD8-538438BF9337}"/>
      </w:docPartPr>
      <w:docPartBody>
        <w:p w:rsidR="007953AF" w:rsidRDefault="007953AF" w:rsidP="007953AF">
          <w:pPr>
            <w:pStyle w:val="BB8C2CF0439B4CD5B66F8CBC849AD632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 xml:space="preserve">Indsæt </w:t>
          </w: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51997D52A0E4443C9E0372ED7F6722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36D644-1959-4C8B-8D5C-A0028B60949C}"/>
      </w:docPartPr>
      <w:docPartBody>
        <w:p w:rsidR="007953AF" w:rsidRDefault="007953AF" w:rsidP="007953AF">
          <w:pPr>
            <w:pStyle w:val="51997D52A0E4443C9E0372ED7F672218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Indsæt antal timer.</w:t>
          </w:r>
        </w:p>
      </w:docPartBody>
    </w:docPart>
    <w:docPart>
      <w:docPartPr>
        <w:name w:val="AE7FA1E1524643699DE5986C315FE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2AAB58-8020-4CAA-81A0-4A6345B4544C}"/>
      </w:docPartPr>
      <w:docPartBody>
        <w:p w:rsidR="007953AF" w:rsidRDefault="007953AF" w:rsidP="007953AF">
          <w:pPr>
            <w:pStyle w:val="AE7FA1E1524643699DE5986C315FEF64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 xml:space="preserve">Indsæt </w:t>
          </w:r>
          <w:r>
            <w:rPr>
              <w:rStyle w:val="Pladsholdertekst"/>
              <w:rFonts w:ascii="Arial" w:hAnsi="Arial" w:cs="Arial"/>
              <w:sz w:val="24"/>
              <w:szCs w:val="24"/>
            </w:rPr>
            <w:t>navn</w:t>
          </w:r>
        </w:p>
      </w:docPartBody>
    </w:docPart>
    <w:docPart>
      <w:docPartPr>
        <w:name w:val="1DB1B3A0B28C4A779EE48577B8E281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584C4-5306-4ED4-8E44-6CDD84BFD804}"/>
      </w:docPartPr>
      <w:docPartBody>
        <w:p w:rsidR="007953AF" w:rsidRDefault="007953AF" w:rsidP="007953AF">
          <w:pPr>
            <w:pStyle w:val="1DB1B3A0B28C4A779EE48577B8E281061"/>
          </w:pPr>
          <w:r w:rsidRPr="00360549">
            <w:rPr>
              <w:rStyle w:val="Pladsholdertekst"/>
              <w:rFonts w:ascii="Arial" w:hAnsi="Arial" w:cs="Arial"/>
              <w:sz w:val="24"/>
              <w:szCs w:val="24"/>
            </w:rPr>
            <w:t>Indsæt antal tim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13"/>
    <w:rsid w:val="002C33C8"/>
    <w:rsid w:val="002F667F"/>
    <w:rsid w:val="0041691C"/>
    <w:rsid w:val="007953AF"/>
    <w:rsid w:val="00AF0762"/>
    <w:rsid w:val="00B33DF2"/>
    <w:rsid w:val="00C37E13"/>
    <w:rsid w:val="00DB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D2779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53AF"/>
    <w:rPr>
      <w:color w:val="808080"/>
    </w:rPr>
  </w:style>
  <w:style w:type="paragraph" w:customStyle="1" w:styleId="251089B4ED0B4F32ACA4F18786EF27359">
    <w:name w:val="251089B4ED0B4F32ACA4F18786EF27359"/>
    <w:rsid w:val="007953AF"/>
    <w:rPr>
      <w:rFonts w:eastAsiaTheme="minorHAnsi"/>
      <w:lang w:eastAsia="en-US"/>
    </w:rPr>
  </w:style>
  <w:style w:type="paragraph" w:customStyle="1" w:styleId="9EF7015CF12C479FB1FC9AA916B0C6969">
    <w:name w:val="9EF7015CF12C479FB1FC9AA916B0C6969"/>
    <w:rsid w:val="007953AF"/>
    <w:rPr>
      <w:rFonts w:eastAsiaTheme="minorHAnsi"/>
      <w:lang w:eastAsia="en-US"/>
    </w:rPr>
  </w:style>
  <w:style w:type="paragraph" w:customStyle="1" w:styleId="1A81CB3FF53D4B7692335312AF58309211">
    <w:name w:val="1A81CB3FF53D4B7692335312AF58309211"/>
    <w:rsid w:val="007953AF"/>
    <w:rPr>
      <w:rFonts w:eastAsiaTheme="minorHAnsi"/>
      <w:lang w:eastAsia="en-US"/>
    </w:rPr>
  </w:style>
  <w:style w:type="paragraph" w:customStyle="1" w:styleId="3793F2E94B7A464B80BF3F055843D35B11">
    <w:name w:val="3793F2E94B7A464B80BF3F055843D35B11"/>
    <w:rsid w:val="007953AF"/>
    <w:rPr>
      <w:rFonts w:eastAsiaTheme="minorHAnsi"/>
      <w:lang w:eastAsia="en-US"/>
    </w:rPr>
  </w:style>
  <w:style w:type="paragraph" w:customStyle="1" w:styleId="0596CE7E2F3E49DB9E3F3F0697AE817811">
    <w:name w:val="0596CE7E2F3E49DB9E3F3F0697AE817811"/>
    <w:rsid w:val="007953AF"/>
    <w:rPr>
      <w:rFonts w:eastAsiaTheme="minorHAnsi"/>
      <w:lang w:eastAsia="en-US"/>
    </w:rPr>
  </w:style>
  <w:style w:type="paragraph" w:customStyle="1" w:styleId="98444C65A91341068C390B6D3613FF5311">
    <w:name w:val="98444C65A91341068C390B6D3613FF5311"/>
    <w:rsid w:val="007953AF"/>
    <w:rPr>
      <w:rFonts w:eastAsiaTheme="minorHAnsi"/>
      <w:lang w:eastAsia="en-US"/>
    </w:rPr>
  </w:style>
  <w:style w:type="paragraph" w:customStyle="1" w:styleId="A701CF9391054DFBA0AEB67014C8C9F311">
    <w:name w:val="A701CF9391054DFBA0AEB67014C8C9F311"/>
    <w:rsid w:val="007953AF"/>
    <w:rPr>
      <w:rFonts w:eastAsiaTheme="minorHAnsi"/>
      <w:lang w:eastAsia="en-US"/>
    </w:rPr>
  </w:style>
  <w:style w:type="paragraph" w:customStyle="1" w:styleId="D9707D2CFEB9457D9ED88F8B7F9A3B6112">
    <w:name w:val="D9707D2CFEB9457D9ED88F8B7F9A3B6112"/>
    <w:rsid w:val="007953AF"/>
    <w:rPr>
      <w:rFonts w:eastAsiaTheme="minorHAnsi"/>
      <w:lang w:eastAsia="en-US"/>
    </w:rPr>
  </w:style>
  <w:style w:type="paragraph" w:customStyle="1" w:styleId="F54EED8566A044939238E229755572B411">
    <w:name w:val="F54EED8566A044939238E229755572B411"/>
    <w:rsid w:val="007953AF"/>
    <w:rPr>
      <w:rFonts w:eastAsiaTheme="minorHAnsi"/>
      <w:lang w:eastAsia="en-US"/>
    </w:rPr>
  </w:style>
  <w:style w:type="paragraph" w:customStyle="1" w:styleId="2DB86FBFD8484AC396E6D39D48B41C4911">
    <w:name w:val="2DB86FBFD8484AC396E6D39D48B41C4911"/>
    <w:rsid w:val="007953AF"/>
    <w:rPr>
      <w:rFonts w:eastAsiaTheme="minorHAnsi"/>
      <w:lang w:eastAsia="en-US"/>
    </w:rPr>
  </w:style>
  <w:style w:type="paragraph" w:customStyle="1" w:styleId="257B8A83AD624D1FBA431FBC680F82C511">
    <w:name w:val="257B8A83AD624D1FBA431FBC680F82C511"/>
    <w:rsid w:val="007953AF"/>
    <w:rPr>
      <w:rFonts w:eastAsiaTheme="minorHAnsi"/>
      <w:lang w:eastAsia="en-US"/>
    </w:rPr>
  </w:style>
  <w:style w:type="paragraph" w:customStyle="1" w:styleId="40FCE40C7CF84C708472A595C249DB482">
    <w:name w:val="40FCE40C7CF84C708472A595C249DB482"/>
    <w:rsid w:val="007953AF"/>
    <w:rPr>
      <w:rFonts w:eastAsiaTheme="minorHAnsi"/>
      <w:lang w:eastAsia="en-US"/>
    </w:rPr>
  </w:style>
  <w:style w:type="paragraph" w:customStyle="1" w:styleId="79D7B76F7C4C4827A557F8910D2F4D872">
    <w:name w:val="79D7B76F7C4C4827A557F8910D2F4D872"/>
    <w:rsid w:val="007953AF"/>
    <w:rPr>
      <w:rFonts w:eastAsiaTheme="minorHAnsi"/>
      <w:lang w:eastAsia="en-US"/>
    </w:rPr>
  </w:style>
  <w:style w:type="paragraph" w:customStyle="1" w:styleId="71668F5E84BC486B9AF2719B768063992">
    <w:name w:val="71668F5E84BC486B9AF2719B768063992"/>
    <w:rsid w:val="007953AF"/>
    <w:rPr>
      <w:rFonts w:eastAsiaTheme="minorHAnsi"/>
      <w:lang w:eastAsia="en-US"/>
    </w:rPr>
  </w:style>
  <w:style w:type="paragraph" w:customStyle="1" w:styleId="A85276BBBF354C048327CB502445DB892">
    <w:name w:val="A85276BBBF354C048327CB502445DB892"/>
    <w:rsid w:val="007953AF"/>
    <w:rPr>
      <w:rFonts w:eastAsiaTheme="minorHAnsi"/>
      <w:lang w:eastAsia="en-US"/>
    </w:rPr>
  </w:style>
  <w:style w:type="paragraph" w:customStyle="1" w:styleId="B269AA5086A94978A398675C8CD3F1ED2">
    <w:name w:val="B269AA5086A94978A398675C8CD3F1ED2"/>
    <w:rsid w:val="007953AF"/>
    <w:rPr>
      <w:rFonts w:eastAsiaTheme="minorHAnsi"/>
      <w:lang w:eastAsia="en-US"/>
    </w:rPr>
  </w:style>
  <w:style w:type="paragraph" w:customStyle="1" w:styleId="583C1DB6EA62418A8FE9E7CD31AF039C2">
    <w:name w:val="583C1DB6EA62418A8FE9E7CD31AF039C2"/>
    <w:rsid w:val="007953AF"/>
    <w:rPr>
      <w:rFonts w:eastAsiaTheme="minorHAnsi"/>
      <w:lang w:eastAsia="en-US"/>
    </w:rPr>
  </w:style>
  <w:style w:type="paragraph" w:customStyle="1" w:styleId="948FB5129D7C4212A21C49944CC945BF2">
    <w:name w:val="948FB5129D7C4212A21C49944CC945BF2"/>
    <w:rsid w:val="007953AF"/>
    <w:rPr>
      <w:rFonts w:eastAsiaTheme="minorHAnsi"/>
      <w:lang w:eastAsia="en-US"/>
    </w:rPr>
  </w:style>
  <w:style w:type="paragraph" w:customStyle="1" w:styleId="CAA19036271D4E93924C6142A20B1A9A11">
    <w:name w:val="CAA19036271D4E93924C6142A20B1A9A11"/>
    <w:rsid w:val="007953AF"/>
    <w:rPr>
      <w:rFonts w:eastAsiaTheme="minorHAnsi"/>
      <w:lang w:eastAsia="en-US"/>
    </w:rPr>
  </w:style>
  <w:style w:type="paragraph" w:customStyle="1" w:styleId="87006F2512724F2E9BF2110F2B48ECA111">
    <w:name w:val="87006F2512724F2E9BF2110F2B48ECA111"/>
    <w:rsid w:val="007953AF"/>
    <w:rPr>
      <w:rFonts w:eastAsiaTheme="minorHAnsi"/>
      <w:lang w:eastAsia="en-US"/>
    </w:rPr>
  </w:style>
  <w:style w:type="paragraph" w:customStyle="1" w:styleId="BB8C2CF0439B4CD5B66F8CBC849AD6321">
    <w:name w:val="BB8C2CF0439B4CD5B66F8CBC849AD6321"/>
    <w:rsid w:val="007953AF"/>
    <w:rPr>
      <w:rFonts w:eastAsiaTheme="minorHAnsi"/>
      <w:lang w:eastAsia="en-US"/>
    </w:rPr>
  </w:style>
  <w:style w:type="paragraph" w:customStyle="1" w:styleId="51997D52A0E4443C9E0372ED7F6722181">
    <w:name w:val="51997D52A0E4443C9E0372ED7F6722181"/>
    <w:rsid w:val="007953AF"/>
    <w:rPr>
      <w:rFonts w:eastAsiaTheme="minorHAnsi"/>
      <w:lang w:eastAsia="en-US"/>
    </w:rPr>
  </w:style>
  <w:style w:type="paragraph" w:customStyle="1" w:styleId="BB3236925F014BC3B9610C0E3069BC0D10">
    <w:name w:val="BB3236925F014BC3B9610C0E3069BC0D10"/>
    <w:rsid w:val="007953AF"/>
    <w:rPr>
      <w:rFonts w:eastAsiaTheme="minorHAnsi"/>
      <w:lang w:eastAsia="en-US"/>
    </w:rPr>
  </w:style>
  <w:style w:type="paragraph" w:customStyle="1" w:styleId="AE7FA1E1524643699DE5986C315FEF641">
    <w:name w:val="AE7FA1E1524643699DE5986C315FEF641"/>
    <w:rsid w:val="007953AF"/>
    <w:rPr>
      <w:rFonts w:eastAsiaTheme="minorHAnsi"/>
      <w:lang w:eastAsia="en-US"/>
    </w:rPr>
  </w:style>
  <w:style w:type="paragraph" w:customStyle="1" w:styleId="1DB1B3A0B28C4A779EE48577B8E281061">
    <w:name w:val="1DB1B3A0B28C4A779EE48577B8E281061"/>
    <w:rsid w:val="007953AF"/>
    <w:rPr>
      <w:rFonts w:eastAsiaTheme="minorHAnsi"/>
      <w:lang w:eastAsia="en-US"/>
    </w:rPr>
  </w:style>
  <w:style w:type="paragraph" w:customStyle="1" w:styleId="91C9180EA6B34D6ABD62D097471B6EC610">
    <w:name w:val="91C9180EA6B34D6ABD62D097471B6EC610"/>
    <w:rsid w:val="007953AF"/>
    <w:rPr>
      <w:rFonts w:eastAsiaTheme="minorHAnsi"/>
      <w:lang w:eastAsia="en-US"/>
    </w:rPr>
  </w:style>
  <w:style w:type="paragraph" w:customStyle="1" w:styleId="D8A0ACC071394B2ABB68736E1BEDAE709">
    <w:name w:val="D8A0ACC071394B2ABB68736E1BEDAE709"/>
    <w:rsid w:val="007953AF"/>
    <w:rPr>
      <w:rFonts w:eastAsiaTheme="minorHAnsi"/>
      <w:lang w:eastAsia="en-US"/>
    </w:rPr>
  </w:style>
  <w:style w:type="paragraph" w:customStyle="1" w:styleId="555639D487A64F0CA18E0BF7BF11F0C410">
    <w:name w:val="555639D487A64F0CA18E0BF7BF11F0C410"/>
    <w:rsid w:val="007953AF"/>
    <w:rPr>
      <w:rFonts w:eastAsiaTheme="minorHAnsi"/>
      <w:lang w:eastAsia="en-US"/>
    </w:rPr>
  </w:style>
  <w:style w:type="paragraph" w:customStyle="1" w:styleId="2E044F6AB45549A1BBF370E742C8A4BD9">
    <w:name w:val="2E044F6AB45549A1BBF370E742C8A4BD9"/>
    <w:rsid w:val="007953AF"/>
    <w:rPr>
      <w:rFonts w:eastAsiaTheme="minorHAnsi"/>
      <w:lang w:eastAsia="en-US"/>
    </w:rPr>
  </w:style>
  <w:style w:type="paragraph" w:customStyle="1" w:styleId="6F4CF135B90741A0A7925E0A314BDED310">
    <w:name w:val="6F4CF135B90741A0A7925E0A314BDED310"/>
    <w:rsid w:val="007953AF"/>
    <w:rPr>
      <w:rFonts w:eastAsiaTheme="minorHAnsi"/>
      <w:lang w:eastAsia="en-US"/>
    </w:rPr>
  </w:style>
  <w:style w:type="paragraph" w:customStyle="1" w:styleId="70B4B27086F448A582E151C39F75D4EC9">
    <w:name w:val="70B4B27086F448A582E151C39F75D4EC9"/>
    <w:rsid w:val="007953AF"/>
    <w:rPr>
      <w:rFonts w:eastAsiaTheme="minorHAnsi"/>
      <w:lang w:eastAsia="en-US"/>
    </w:rPr>
  </w:style>
  <w:style w:type="paragraph" w:customStyle="1" w:styleId="7E7884B4C0A745F192B225927842845F10">
    <w:name w:val="7E7884B4C0A745F192B225927842845F10"/>
    <w:rsid w:val="007953AF"/>
    <w:rPr>
      <w:rFonts w:eastAsiaTheme="minorHAnsi"/>
      <w:lang w:eastAsia="en-US"/>
    </w:rPr>
  </w:style>
  <w:style w:type="paragraph" w:customStyle="1" w:styleId="2DC2F5780DA346B5853F720A1F31FFB910">
    <w:name w:val="2DC2F5780DA346B5853F720A1F31FFB910"/>
    <w:rsid w:val="007953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3F8893649B3941818420C9BC9DA7E2" ma:contentTypeVersion="8" ma:contentTypeDescription="Opret et nyt dokument." ma:contentTypeScope="" ma:versionID="d948ec3a537b7a1a397c0faf5cc3fe4e">
  <xsd:schema xmlns:xsd="http://www.w3.org/2001/XMLSchema" xmlns:xs="http://www.w3.org/2001/XMLSchema" xmlns:p="http://schemas.microsoft.com/office/2006/metadata/properties" xmlns:ns2="922e1271-4f64-4658-815b-911adc798538" targetNamespace="http://schemas.microsoft.com/office/2006/metadata/properties" ma:root="true" ma:fieldsID="29171fb8cbf01c5fbd05190aa5ff64f5" ns2:_="">
    <xsd:import namespace="922e1271-4f64-4658-815b-911adc798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1271-4f64-4658-815b-911adc798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8E0B5-A97B-4AB1-BC88-02D0B0A2EC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388BA-B0E2-4A00-85B1-B3D0C0F9B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e1271-4f64-4658-815b-911adc798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221A4-EEB5-4E2A-8700-CFFFCC42B13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E6F5E8-EFA1-45F2-B6BA-46ABACAE4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Charlotte Hedin</cp:lastModifiedBy>
  <cp:revision>2</cp:revision>
  <dcterms:created xsi:type="dcterms:W3CDTF">2022-11-14T14:00:00Z</dcterms:created>
  <dcterms:modified xsi:type="dcterms:W3CDTF">2022-11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8893649B3941818420C9BC9DA7E2</vt:lpwstr>
  </property>
</Properties>
</file>